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DB50" w14:textId="77777777" w:rsidR="0026453D" w:rsidRPr="00533EC8" w:rsidRDefault="0026453D" w:rsidP="00264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3EC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8E8D4A" wp14:editId="79CF5148">
                <wp:simplePos x="0" y="0"/>
                <wp:positionH relativeFrom="margin">
                  <wp:align>left</wp:align>
                </wp:positionH>
                <wp:positionV relativeFrom="paragraph">
                  <wp:posOffset>-221615</wp:posOffset>
                </wp:positionV>
                <wp:extent cx="5791200" cy="658495"/>
                <wp:effectExtent l="0" t="0" r="381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58495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01230" id="Group 6" o:spid="_x0000_s1026" style="position:absolute;margin-left:0;margin-top:-17.45pt;width:456pt;height:51.85pt;z-index:251659264;mso-position-horizontal:left;mso-position-horizontal-relative:margin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">
                  <v:imagedata r:id="rId9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visibility:visible;mso-wrap-style:square" from="6582,1967" to="1072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1DF074BD" w14:textId="77777777" w:rsidR="0026453D" w:rsidRPr="00533EC8" w:rsidRDefault="0026453D" w:rsidP="0026453D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CBB470F" w14:textId="77777777" w:rsidR="0026453D" w:rsidRPr="00533EC8" w:rsidRDefault="0026453D" w:rsidP="0026453D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27A1E078" w14:textId="77777777" w:rsidR="0026453D" w:rsidRPr="00533EC8" w:rsidRDefault="0026453D" w:rsidP="0026453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  <w:r w:rsidRPr="00533EC8">
        <w:rPr>
          <w:rFonts w:ascii="Times New Roman" w:hAnsi="Times New Roman"/>
          <w:color w:val="000000" w:themeColor="text1"/>
          <w:spacing w:val="30"/>
          <w:sz w:val="14"/>
          <w:szCs w:val="14"/>
        </w:rPr>
        <w:t>R E P U B L I K A   E S H Q I P Ë R I S Ë</w:t>
      </w:r>
    </w:p>
    <w:p w14:paraId="082D2327" w14:textId="77777777" w:rsidR="0026453D" w:rsidRPr="00533EC8" w:rsidRDefault="0026453D" w:rsidP="0026453D">
      <w:pPr>
        <w:spacing w:after="0" w:line="240" w:lineRule="auto"/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8"/>
          <w:szCs w:val="28"/>
        </w:rPr>
        <w:t xml:space="preserve">                           </w:t>
      </w:r>
      <w:r w:rsidRPr="00533EC8"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  <w:t>MINISTRIA E MBROJTJES</w:t>
      </w:r>
    </w:p>
    <w:p w14:paraId="46AA548D" w14:textId="77777777" w:rsidR="0026453D" w:rsidRPr="00533EC8" w:rsidRDefault="0026453D" w:rsidP="002645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  <w:t>AGJENCIA KOMBËTARE E MBROJTJES CIVILE</w:t>
      </w:r>
    </w:p>
    <w:p w14:paraId="0F7A86B5" w14:textId="77777777" w:rsidR="0026453D" w:rsidRPr="00533EC8" w:rsidRDefault="0026453D" w:rsidP="0026453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4EF8773B" w14:textId="3482C2C4" w:rsidR="009A4743" w:rsidRPr="00543F99" w:rsidRDefault="009A4743" w:rsidP="0026453D">
      <w:pPr>
        <w:jc w:val="center"/>
        <w:rPr>
          <w:rFonts w:ascii="Times New Roman" w:hAnsi="Times New Roman"/>
          <w:b/>
          <w:sz w:val="24"/>
          <w:szCs w:val="24"/>
        </w:rPr>
      </w:pPr>
      <w:r w:rsidRPr="00543F99">
        <w:rPr>
          <w:rFonts w:ascii="Times New Roman" w:hAnsi="Times New Roman"/>
          <w:b/>
          <w:sz w:val="24"/>
          <w:szCs w:val="24"/>
        </w:rPr>
        <w:t>DEKLAR</w:t>
      </w:r>
      <w:r>
        <w:rPr>
          <w:rFonts w:ascii="Times New Roman" w:hAnsi="Times New Roman"/>
          <w:b/>
          <w:sz w:val="24"/>
          <w:szCs w:val="24"/>
        </w:rPr>
        <w:t>ATA E FINANCIMIT TË DYFISHTË</w:t>
      </w:r>
    </w:p>
    <w:p w14:paraId="2D02EFB9" w14:textId="77777777" w:rsidR="009A4743" w:rsidRDefault="009A4743" w:rsidP="009A4743">
      <w:pPr>
        <w:rPr>
          <w:rFonts w:ascii="Times New Roman" w:hAnsi="Times New Roman"/>
          <w:b/>
          <w:sz w:val="24"/>
          <w:szCs w:val="24"/>
        </w:rPr>
      </w:pPr>
    </w:p>
    <w:p w14:paraId="796E10D1" w14:textId="77AC9A26" w:rsidR="009A4743" w:rsidRPr="005502C1" w:rsidRDefault="0026453D" w:rsidP="009A4743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eklaruesi</w:t>
      </w:r>
      <w:r w:rsidRPr="005502C1">
        <w:rPr>
          <w:rFonts w:ascii="Times New Roman" w:hAnsi="Times New Roman"/>
          <w:b/>
          <w:sz w:val="24"/>
          <w:szCs w:val="24"/>
        </w:rPr>
        <w:t xml:space="preserve">: </w:t>
      </w:r>
      <w:r w:rsidR="009A4743" w:rsidRPr="005502C1">
        <w:rPr>
          <w:rFonts w:ascii="Times New Roman" w:hAnsi="Times New Roman"/>
          <w:b/>
          <w:sz w:val="24"/>
          <w:szCs w:val="24"/>
        </w:rPr>
        <w:t xml:space="preserve"> </w:t>
      </w:r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(Emri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i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organizatës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dhe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i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përfaqësuesit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ses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ligjor</w:t>
      </w:r>
      <w:proofErr w:type="spellEnd"/>
      <w:r w:rsidR="005502C1" w:rsidRPr="005502C1">
        <w:rPr>
          <w:rFonts w:ascii="Times New Roman" w:hAnsi="Times New Roman"/>
          <w:i/>
          <w:sz w:val="24"/>
          <w:szCs w:val="24"/>
          <w:u w:val="single"/>
        </w:rPr>
        <w:t>/e)</w:t>
      </w:r>
    </w:p>
    <w:p w14:paraId="0E881F82" w14:textId="15344474" w:rsidR="009A4743" w:rsidRDefault="009A4743" w:rsidP="009A4743">
      <w:pPr>
        <w:rPr>
          <w:rFonts w:ascii="Times New Roman" w:hAnsi="Times New Roman"/>
          <w:bCs/>
          <w:i/>
          <w:sz w:val="24"/>
          <w:szCs w:val="24"/>
          <w:u w:val="single"/>
        </w:rPr>
      </w:pPr>
      <w:proofErr w:type="spellStart"/>
      <w:r w:rsidRPr="00683B23">
        <w:rPr>
          <w:rFonts w:ascii="Times New Roman" w:hAnsi="Times New Roman"/>
          <w:bCs/>
          <w:sz w:val="24"/>
          <w:szCs w:val="24"/>
        </w:rPr>
        <w:t>Deklaroj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rojektin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: </w:t>
      </w:r>
      <w:r w:rsidR="0026453D" w:rsidRPr="0026453D">
        <w:rPr>
          <w:rFonts w:ascii="Times New Roman" w:hAnsi="Times New Roman"/>
          <w:bCs/>
          <w:i/>
          <w:sz w:val="24"/>
          <w:szCs w:val="24"/>
          <w:u w:val="single"/>
        </w:rPr>
        <w:t>(</w:t>
      </w:r>
      <w:proofErr w:type="spellStart"/>
      <w:r w:rsidR="0026453D" w:rsidRPr="0026453D">
        <w:rPr>
          <w:rFonts w:ascii="Times New Roman" w:hAnsi="Times New Roman"/>
          <w:bCs/>
          <w:i/>
          <w:sz w:val="24"/>
          <w:szCs w:val="24"/>
          <w:u w:val="single"/>
        </w:rPr>
        <w:t>Titulli</w:t>
      </w:r>
      <w:proofErr w:type="spellEnd"/>
      <w:r w:rsidR="0026453D" w:rsidRPr="0026453D">
        <w:rPr>
          <w:rFonts w:ascii="Times New Roman" w:hAnsi="Times New Roman"/>
          <w:bCs/>
          <w:i/>
          <w:sz w:val="24"/>
          <w:szCs w:val="24"/>
          <w:u w:val="single"/>
        </w:rPr>
        <w:t xml:space="preserve"> i </w:t>
      </w:r>
      <w:proofErr w:type="spellStart"/>
      <w:r w:rsidR="0026453D" w:rsidRPr="0026453D">
        <w:rPr>
          <w:rFonts w:ascii="Times New Roman" w:hAnsi="Times New Roman"/>
          <w:bCs/>
          <w:i/>
          <w:sz w:val="24"/>
          <w:szCs w:val="24"/>
          <w:u w:val="single"/>
        </w:rPr>
        <w:t>projektit</w:t>
      </w:r>
      <w:proofErr w:type="spellEnd"/>
      <w:r w:rsidR="0026453D" w:rsidRPr="0026453D">
        <w:rPr>
          <w:rFonts w:ascii="Times New Roman" w:hAnsi="Times New Roman"/>
          <w:bCs/>
          <w:i/>
          <w:sz w:val="24"/>
          <w:szCs w:val="24"/>
          <w:u w:val="single"/>
        </w:rPr>
        <w:t>)</w:t>
      </w:r>
    </w:p>
    <w:p w14:paraId="1132D72E" w14:textId="7FA34B03" w:rsidR="0026453D" w:rsidRPr="00683B23" w:rsidRDefault="0026453D" w:rsidP="009A474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Zgjidh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njërin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nga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u w:val="single"/>
        </w:rPr>
        <w:t>opcionet</w:t>
      </w:r>
      <w:proofErr w:type="spellEnd"/>
      <w:r>
        <w:rPr>
          <w:rFonts w:ascii="Times New Roman" w:hAnsi="Times New Roman"/>
          <w:bCs/>
          <w:i/>
          <w:sz w:val="24"/>
          <w:szCs w:val="24"/>
          <w:u w:val="single"/>
        </w:rPr>
        <w:t>)</w:t>
      </w:r>
    </w:p>
    <w:p w14:paraId="3AFC9FA9" w14:textId="0885DA82" w:rsidR="0026453D" w:rsidRDefault="0026453D" w:rsidP="0026453D">
      <w:pPr>
        <w:pStyle w:val="ListParagraph"/>
        <w:numPr>
          <w:ilvl w:val="0"/>
          <w:numId w:val="38"/>
        </w:numPr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6453D">
        <w:rPr>
          <w:rFonts w:ascii="Times New Roman" w:hAnsi="Times New Roman"/>
          <w:bCs/>
          <w:sz w:val="24"/>
          <w:szCs w:val="24"/>
        </w:rPr>
        <w:t>Organizata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(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emri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i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organizatës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)</w:t>
      </w:r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nuk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ka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ërfitua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financim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dyfish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zëra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buxheto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aktivitet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kërkohe</w:t>
      </w:r>
      <w:r w:rsidRPr="0026453D">
        <w:rPr>
          <w:rFonts w:ascii="Times New Roman" w:hAnsi="Times New Roman"/>
          <w:bCs/>
          <w:sz w:val="24"/>
          <w:szCs w:val="24"/>
        </w:rPr>
        <w:t>t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mbështetje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AKMC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ënkuptohen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burim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sipas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hirrj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organ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qeveritar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bashki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institucion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jera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fond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BE-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fonde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jera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vendor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dërkombëtar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vitin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aktual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kalendarik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>)</w:t>
      </w:r>
      <w:r w:rsidRPr="0026453D">
        <w:rPr>
          <w:rFonts w:ascii="Times New Roman" w:hAnsi="Times New Roman"/>
          <w:bCs/>
          <w:sz w:val="24"/>
          <w:szCs w:val="24"/>
        </w:rPr>
        <w:t>.</w:t>
      </w:r>
    </w:p>
    <w:p w14:paraId="121C64FA" w14:textId="77777777" w:rsidR="0026453D" w:rsidRDefault="0026453D" w:rsidP="0026453D">
      <w:pPr>
        <w:pStyle w:val="ListParagraph"/>
        <w:spacing w:after="160" w:line="259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9725EBB" w14:textId="6A4117D8" w:rsidR="0026453D" w:rsidRPr="005502C1" w:rsidRDefault="0026453D" w:rsidP="005502C1">
      <w:pPr>
        <w:pStyle w:val="ListParagraph"/>
        <w:numPr>
          <w:ilvl w:val="0"/>
          <w:numId w:val="38"/>
        </w:numPr>
        <w:spacing w:after="160" w:line="259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Organiza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(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emri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i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organizatës</w:t>
      </w:r>
      <w:proofErr w:type="spellEnd"/>
      <w:r w:rsidRPr="0026453D">
        <w:rPr>
          <w:rFonts w:ascii="Times New Roman" w:hAnsi="Times New Roman"/>
          <w:bCs/>
          <w:i/>
          <w:sz w:val="24"/>
          <w:szCs w:val="24"/>
          <w:u w:val="single"/>
        </w:rPr>
        <w:t>)</w:t>
      </w:r>
      <w:r w:rsidRPr="0026453D">
        <w:rPr>
          <w:rFonts w:ascii="Times New Roman" w:hAnsi="Times New Roman"/>
          <w:bCs/>
          <w:sz w:val="24"/>
          <w:szCs w:val="24"/>
        </w:rPr>
        <w:t xml:space="preserve"> ka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aplikua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financimin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zërav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jer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buxheto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dryshëm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aktivitete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kërkohe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mbështetj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r w:rsidRPr="0026453D">
        <w:rPr>
          <w:rFonts w:ascii="Times New Roman" w:hAnsi="Times New Roman"/>
          <w:bCs/>
          <w:sz w:val="24"/>
          <w:szCs w:val="24"/>
        </w:rPr>
        <w:t>AKMC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o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rocesi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vlerësimi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rojekt</w:t>
      </w:r>
      <w:r w:rsidRPr="0026453D">
        <w:rPr>
          <w:rFonts w:ascii="Times New Roman" w:hAnsi="Times New Roman"/>
          <w:bCs/>
          <w:sz w:val="24"/>
          <w:szCs w:val="24"/>
        </w:rPr>
        <w:t>i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rogrami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end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29BF">
        <w:rPr>
          <w:rFonts w:ascii="Times New Roman" w:hAnsi="Times New Roman"/>
          <w:bCs/>
          <w:sz w:val="24"/>
          <w:szCs w:val="24"/>
        </w:rPr>
        <w:t>proces</w:t>
      </w:r>
      <w:proofErr w:type="spellEnd"/>
      <w:r w:rsidRPr="00FE29BF">
        <w:rPr>
          <w:rFonts w:ascii="Times New Roman" w:hAnsi="Times New Roman"/>
          <w:bCs/>
          <w:sz w:val="24"/>
          <w:szCs w:val="24"/>
        </w:rPr>
        <w:t>.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</w:p>
    <w:p w14:paraId="00585F9D" w14:textId="572F997F" w:rsidR="005502C1" w:rsidRDefault="0026453D" w:rsidP="005502C1">
      <w:pPr>
        <w:pStyle w:val="ListParagraph"/>
        <w:spacing w:after="160" w:line="259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ërzgjedhj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A527C">
        <w:rPr>
          <w:rFonts w:ascii="Times New Roman" w:hAnsi="Times New Roman"/>
          <w:bCs/>
          <w:sz w:val="24"/>
          <w:szCs w:val="24"/>
        </w:rPr>
        <w:t>alter</w:t>
      </w:r>
      <w:r w:rsidR="00E96263">
        <w:rPr>
          <w:rFonts w:ascii="Times New Roman" w:hAnsi="Times New Roman"/>
          <w:bCs/>
          <w:sz w:val="24"/>
          <w:szCs w:val="24"/>
        </w:rPr>
        <w:t>n</w:t>
      </w:r>
      <w:r w:rsidR="00EA527C">
        <w:rPr>
          <w:rFonts w:ascii="Times New Roman" w:hAnsi="Times New Roman"/>
          <w:bCs/>
          <w:sz w:val="24"/>
          <w:szCs w:val="24"/>
        </w:rPr>
        <w:t>ativ</w:t>
      </w:r>
      <w:r w:rsidR="00E96263">
        <w:rPr>
          <w:rFonts w:ascii="Times New Roman" w:hAnsi="Times New Roman"/>
          <w:bCs/>
          <w:sz w:val="24"/>
          <w:szCs w:val="24"/>
        </w:rPr>
        <w:t>ë</w:t>
      </w:r>
      <w:r w:rsidR="00EA527C">
        <w:rPr>
          <w:rFonts w:ascii="Times New Roman" w:hAnsi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9626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ytë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="009A4743" w:rsidRPr="0026453D">
        <w:rPr>
          <w:rFonts w:ascii="Times New Roman" w:hAnsi="Times New Roman"/>
          <w:bCs/>
          <w:sz w:val="24"/>
          <w:szCs w:val="24"/>
        </w:rPr>
        <w:t>pecifiko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emrin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donatorit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hirrjes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ublik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cilën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organizata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ka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aplikuar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projekt-propozim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aplikojë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përjashtuar</w:t>
      </w:r>
      <w:proofErr w:type="spellEnd"/>
      <w:r w:rsidR="009A4743"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4743" w:rsidRPr="0026453D">
        <w:rPr>
          <w:rFonts w:ascii="Times New Roman" w:hAnsi="Times New Roman"/>
          <w:bCs/>
          <w:sz w:val="24"/>
          <w:szCs w:val="24"/>
        </w:rPr>
        <w:t>zë</w:t>
      </w:r>
      <w:r w:rsidRPr="0026453D">
        <w:rPr>
          <w:rFonts w:ascii="Times New Roman" w:hAnsi="Times New Roman"/>
          <w:bCs/>
          <w:sz w:val="24"/>
          <w:szCs w:val="24"/>
        </w:rPr>
        <w:t>rat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buxhetor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mbështetur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6453D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26453D">
        <w:rPr>
          <w:rFonts w:ascii="Times New Roman" w:hAnsi="Times New Roman"/>
          <w:bCs/>
          <w:sz w:val="24"/>
          <w:szCs w:val="24"/>
        </w:rPr>
        <w:t xml:space="preserve"> AKMC</w:t>
      </w:r>
      <w:r w:rsidR="009A4743" w:rsidRPr="0026453D">
        <w:rPr>
          <w:rFonts w:ascii="Times New Roman" w:hAnsi="Times New Roman"/>
          <w:bCs/>
          <w:sz w:val="24"/>
          <w:szCs w:val="24"/>
        </w:rPr>
        <w:t xml:space="preserve">): </w:t>
      </w:r>
    </w:p>
    <w:p w14:paraId="3D932EF1" w14:textId="77777777" w:rsidR="005502C1" w:rsidRDefault="005502C1" w:rsidP="005502C1">
      <w:pPr>
        <w:pStyle w:val="ListParagraph"/>
        <w:spacing w:after="160" w:line="259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627E80F" w14:textId="5958C53A" w:rsidR="009A4743" w:rsidRPr="00683B23" w:rsidRDefault="009A4743" w:rsidP="005502C1">
      <w:pPr>
        <w:pStyle w:val="ListParagraph"/>
        <w:spacing w:after="160" w:line="259" w:lineRule="auto"/>
        <w:ind w:left="10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6453D">
        <w:rPr>
          <w:rFonts w:ascii="Times New Roman" w:hAnsi="Times New Roman"/>
          <w:bCs/>
          <w:sz w:val="24"/>
          <w:szCs w:val="24"/>
        </w:rPr>
        <w:t>________________________</w:t>
      </w:r>
      <w:r w:rsidR="0026453D">
        <w:rPr>
          <w:rFonts w:ascii="Times New Roman" w:hAnsi="Times New Roman"/>
          <w:bCs/>
          <w:sz w:val="24"/>
          <w:szCs w:val="24"/>
        </w:rPr>
        <w:t>_________________________________________</w:t>
      </w:r>
    </w:p>
    <w:p w14:paraId="7B21DC88" w14:textId="63079A23" w:rsidR="002D78DA" w:rsidRDefault="009A4743" w:rsidP="009A4743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683B23">
        <w:rPr>
          <w:rFonts w:ascii="Times New Roman" w:hAnsi="Times New Roman"/>
          <w:bCs/>
          <w:sz w:val="24"/>
          <w:szCs w:val="24"/>
        </w:rPr>
        <w:t>Nën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ërgjegjësi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enale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materiale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6453D">
        <w:rPr>
          <w:rFonts w:ascii="Times New Roman" w:hAnsi="Times New Roman"/>
          <w:bCs/>
          <w:sz w:val="24"/>
          <w:szCs w:val="24"/>
        </w:rPr>
        <w:t>deklaroj</w:t>
      </w:r>
      <w:proofErr w:type="spellEnd"/>
      <w:r w:rsidR="0026453D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26453D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453D">
        <w:rPr>
          <w:rFonts w:ascii="Times New Roman" w:hAnsi="Times New Roman"/>
          <w:bCs/>
          <w:sz w:val="24"/>
          <w:szCs w:val="24"/>
        </w:rPr>
        <w:t>gjitha</w:t>
      </w:r>
      <w:proofErr w:type="spellEnd"/>
      <w:r w:rsidR="002645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6453D">
        <w:rPr>
          <w:rFonts w:ascii="Times New Roman" w:hAnsi="Times New Roman"/>
          <w:bCs/>
          <w:sz w:val="24"/>
          <w:szCs w:val="24"/>
        </w:rPr>
        <w:t>informacionet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ërfshira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deklarat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jan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vërteta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sakta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3B23">
        <w:rPr>
          <w:rFonts w:ascii="Times New Roman" w:hAnsi="Times New Roman"/>
          <w:bCs/>
          <w:sz w:val="24"/>
          <w:szCs w:val="24"/>
        </w:rPr>
        <w:t>plota</w:t>
      </w:r>
      <w:proofErr w:type="spellEnd"/>
      <w:r w:rsidRPr="00683B2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C9316D" w14:textId="77777777" w:rsidR="00FE29BF" w:rsidRPr="00FE29BF" w:rsidRDefault="00FE29BF" w:rsidP="009A4743">
      <w:pPr>
        <w:rPr>
          <w:rFonts w:ascii="Times New Roman" w:hAnsi="Times New Roman"/>
          <w:bCs/>
          <w:sz w:val="24"/>
          <w:szCs w:val="24"/>
        </w:rPr>
      </w:pPr>
    </w:p>
    <w:p w14:paraId="763F67FE" w14:textId="35A44CC4" w:rsidR="009A4743" w:rsidRDefault="005502C1" w:rsidP="009A4743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ndi </w:t>
      </w: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ta</w:t>
      </w:r>
    </w:p>
    <w:p w14:paraId="42F3435F" w14:textId="63915E87" w:rsidR="005502C1" w:rsidRDefault="005502C1" w:rsidP="009A474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________________</w:t>
      </w:r>
    </w:p>
    <w:p w14:paraId="78E4AADD" w14:textId="1422E464" w:rsidR="0026453D" w:rsidRPr="005502C1" w:rsidRDefault="005502C1" w:rsidP="009A4743">
      <w:pPr>
        <w:ind w:left="720" w:hanging="720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Organizat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r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s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6D461B16" w14:textId="30143935" w:rsidR="005502C1" w:rsidRDefault="005502C1" w:rsidP="00F0007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ga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ifiko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mbiemër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ërfaqësuesit</w:t>
      </w:r>
      <w:proofErr w:type="spellEnd"/>
      <w:r w:rsidR="00FA19CA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</w:t>
      </w:r>
      <w:proofErr w:type="spellStart"/>
      <w:r w:rsidR="00FA19CA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es</w:t>
      </w:r>
      <w:proofErr w:type="spellEnd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ligjor</w:t>
      </w:r>
      <w:proofErr w:type="spellEnd"/>
      <w:r w:rsidR="00FA19CA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/e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2C6B9827" w14:textId="63827EA6" w:rsidR="005502C1" w:rsidRDefault="005502C1" w:rsidP="00F0007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cilësinë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(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specifiko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pozicionin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n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organizatë</w:t>
      </w:r>
      <w:proofErr w:type="spellEnd"/>
      <w:r w:rsidRPr="005502C1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4E5491F5" w14:textId="17D22219" w:rsidR="00FC4C66" w:rsidRDefault="009A4743" w:rsidP="00F0007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>Nënshkrimi</w:t>
      </w:r>
      <w:proofErr w:type="spellEnd"/>
      <w:r w:rsidRPr="000270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502C1">
        <w:rPr>
          <w:rFonts w:ascii="Times New Roman" w:hAnsi="Times New Roman"/>
          <w:bCs/>
          <w:color w:val="000000" w:themeColor="text1"/>
          <w:sz w:val="24"/>
          <w:szCs w:val="24"/>
        </w:rPr>
        <w:t>dhe</w:t>
      </w:r>
      <w:proofErr w:type="spellEnd"/>
      <w:r w:rsidR="005502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502C1">
        <w:rPr>
          <w:rFonts w:ascii="Times New Roman" w:hAnsi="Times New Roman"/>
          <w:bCs/>
          <w:color w:val="000000" w:themeColor="text1"/>
          <w:sz w:val="24"/>
          <w:szCs w:val="24"/>
        </w:rPr>
        <w:t>vula</w:t>
      </w:r>
      <w:proofErr w:type="spellEnd"/>
    </w:p>
    <w:p w14:paraId="7372C7FC" w14:textId="15776942" w:rsidR="005502C1" w:rsidRPr="005502C1" w:rsidRDefault="00F00072" w:rsidP="00F00072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</w:t>
      </w:r>
    </w:p>
    <w:sectPr w:rsidR="005502C1" w:rsidRPr="005502C1" w:rsidSect="001A020A">
      <w:headerReference w:type="default" r:id="rId10"/>
      <w:footerReference w:type="default" r:id="rId11"/>
      <w:pgSz w:w="11907" w:h="16839" w:code="9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B477" w14:textId="77777777" w:rsidR="002E0BC8" w:rsidRDefault="002E0BC8" w:rsidP="00E537EE">
      <w:pPr>
        <w:spacing w:after="0" w:line="240" w:lineRule="auto"/>
      </w:pPr>
      <w:r>
        <w:separator/>
      </w:r>
    </w:p>
  </w:endnote>
  <w:endnote w:type="continuationSeparator" w:id="0">
    <w:p w14:paraId="7AF5F2E9" w14:textId="77777777" w:rsidR="002E0BC8" w:rsidRDefault="002E0BC8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E19" w14:textId="2761F88A" w:rsidR="00CC15EC" w:rsidRPr="00BE756F" w:rsidRDefault="00CC15EC" w:rsidP="00E65295">
    <w:pPr>
      <w:pStyle w:val="Footer"/>
      <w:pBdr>
        <w:top w:val="single" w:sz="4" w:space="8" w:color="auto"/>
      </w:pBdr>
      <w:tabs>
        <w:tab w:val="left" w:pos="6300"/>
        <w:tab w:val="right" w:pos="9540"/>
      </w:tabs>
      <w:ind w:hanging="270"/>
      <w:jc w:val="center"/>
      <w:rPr>
        <w:rFonts w:cstheme="minorHAns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B42B" w14:textId="77777777" w:rsidR="002E0BC8" w:rsidRDefault="002E0BC8" w:rsidP="00E537EE">
      <w:pPr>
        <w:spacing w:after="0" w:line="240" w:lineRule="auto"/>
      </w:pPr>
      <w:r>
        <w:separator/>
      </w:r>
    </w:p>
  </w:footnote>
  <w:footnote w:type="continuationSeparator" w:id="0">
    <w:p w14:paraId="55DFEC2B" w14:textId="77777777" w:rsidR="002E0BC8" w:rsidRDefault="002E0BC8" w:rsidP="00E5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D688" w14:textId="0427D21D" w:rsidR="00502F2B" w:rsidRPr="005C2295" w:rsidRDefault="00502F2B" w:rsidP="005C2295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A7D6D"/>
    <w:multiLevelType w:val="hybridMultilevel"/>
    <w:tmpl w:val="11986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B5174"/>
    <w:multiLevelType w:val="hybridMultilevel"/>
    <w:tmpl w:val="2C2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6B11"/>
    <w:multiLevelType w:val="hybridMultilevel"/>
    <w:tmpl w:val="6E5C3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BB0B3B"/>
    <w:multiLevelType w:val="hybridMultilevel"/>
    <w:tmpl w:val="2B5CE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9142685">
    <w:abstractNumId w:val="23"/>
  </w:num>
  <w:num w:numId="2" w16cid:durableId="1741488406">
    <w:abstractNumId w:val="13"/>
  </w:num>
  <w:num w:numId="3" w16cid:durableId="1187526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237962">
    <w:abstractNumId w:val="31"/>
  </w:num>
  <w:num w:numId="5" w16cid:durableId="569851376">
    <w:abstractNumId w:val="15"/>
  </w:num>
  <w:num w:numId="6" w16cid:durableId="1673143445">
    <w:abstractNumId w:val="3"/>
  </w:num>
  <w:num w:numId="7" w16cid:durableId="316418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6226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6321631">
    <w:abstractNumId w:val="0"/>
  </w:num>
  <w:num w:numId="10" w16cid:durableId="791098392">
    <w:abstractNumId w:val="20"/>
  </w:num>
  <w:num w:numId="11" w16cid:durableId="1491872689">
    <w:abstractNumId w:val="30"/>
  </w:num>
  <w:num w:numId="12" w16cid:durableId="701439627">
    <w:abstractNumId w:val="17"/>
  </w:num>
  <w:num w:numId="13" w16cid:durableId="439885214">
    <w:abstractNumId w:val="19"/>
  </w:num>
  <w:num w:numId="14" w16cid:durableId="894851260">
    <w:abstractNumId w:val="7"/>
  </w:num>
  <w:num w:numId="15" w16cid:durableId="978800601">
    <w:abstractNumId w:val="1"/>
  </w:num>
  <w:num w:numId="16" w16cid:durableId="468805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815382">
    <w:abstractNumId w:val="27"/>
  </w:num>
  <w:num w:numId="18" w16cid:durableId="325937348">
    <w:abstractNumId w:val="29"/>
  </w:num>
  <w:num w:numId="19" w16cid:durableId="1583875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890788">
    <w:abstractNumId w:val="28"/>
  </w:num>
  <w:num w:numId="21" w16cid:durableId="1777865239">
    <w:abstractNumId w:val="32"/>
  </w:num>
  <w:num w:numId="22" w16cid:durableId="1522665012">
    <w:abstractNumId w:val="14"/>
  </w:num>
  <w:num w:numId="23" w16cid:durableId="1030301443">
    <w:abstractNumId w:val="2"/>
  </w:num>
  <w:num w:numId="24" w16cid:durableId="53084225">
    <w:abstractNumId w:val="34"/>
  </w:num>
  <w:num w:numId="25" w16cid:durableId="170069090">
    <w:abstractNumId w:val="26"/>
  </w:num>
  <w:num w:numId="26" w16cid:durableId="935864250">
    <w:abstractNumId w:val="4"/>
  </w:num>
  <w:num w:numId="27" w16cid:durableId="1697458413">
    <w:abstractNumId w:val="21"/>
  </w:num>
  <w:num w:numId="28" w16cid:durableId="1387487455">
    <w:abstractNumId w:val="12"/>
  </w:num>
  <w:num w:numId="29" w16cid:durableId="25101781">
    <w:abstractNumId w:val="9"/>
  </w:num>
  <w:num w:numId="30" w16cid:durableId="1743915219">
    <w:abstractNumId w:val="6"/>
  </w:num>
  <w:num w:numId="31" w16cid:durableId="172688040">
    <w:abstractNumId w:val="33"/>
  </w:num>
  <w:num w:numId="32" w16cid:durableId="53892900">
    <w:abstractNumId w:val="11"/>
  </w:num>
  <w:num w:numId="33" w16cid:durableId="1006396552">
    <w:abstractNumId w:val="22"/>
  </w:num>
  <w:num w:numId="34" w16cid:durableId="1913541630">
    <w:abstractNumId w:val="5"/>
  </w:num>
  <w:num w:numId="35" w16cid:durableId="1209491703">
    <w:abstractNumId w:val="18"/>
  </w:num>
  <w:num w:numId="36" w16cid:durableId="298924216">
    <w:abstractNumId w:val="8"/>
  </w:num>
  <w:num w:numId="37" w16cid:durableId="648749453">
    <w:abstractNumId w:val="16"/>
  </w:num>
  <w:num w:numId="38" w16cid:durableId="728574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7362"/>
    <w:rsid w:val="00097C45"/>
    <w:rsid w:val="000A2ABF"/>
    <w:rsid w:val="000A4AD0"/>
    <w:rsid w:val="000B56AD"/>
    <w:rsid w:val="000B5E6F"/>
    <w:rsid w:val="000B5F4A"/>
    <w:rsid w:val="000C3936"/>
    <w:rsid w:val="000C3FD2"/>
    <w:rsid w:val="000C47AF"/>
    <w:rsid w:val="000C640E"/>
    <w:rsid w:val="000E08F8"/>
    <w:rsid w:val="000E09C4"/>
    <w:rsid w:val="000E0C90"/>
    <w:rsid w:val="000E156A"/>
    <w:rsid w:val="000E3B3E"/>
    <w:rsid w:val="000E6183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41FC"/>
    <w:rsid w:val="0019652D"/>
    <w:rsid w:val="001A020A"/>
    <w:rsid w:val="001A075C"/>
    <w:rsid w:val="001A0B9E"/>
    <w:rsid w:val="001A1212"/>
    <w:rsid w:val="001A1A71"/>
    <w:rsid w:val="001A7ADD"/>
    <w:rsid w:val="001B0E99"/>
    <w:rsid w:val="001C7FAC"/>
    <w:rsid w:val="001D046A"/>
    <w:rsid w:val="001D3F6B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1308"/>
    <w:rsid w:val="0021260E"/>
    <w:rsid w:val="00213B60"/>
    <w:rsid w:val="00227005"/>
    <w:rsid w:val="00231F5C"/>
    <w:rsid w:val="00232FA1"/>
    <w:rsid w:val="002346A9"/>
    <w:rsid w:val="00234B55"/>
    <w:rsid w:val="00235314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34C"/>
    <w:rsid w:val="0026453D"/>
    <w:rsid w:val="00264783"/>
    <w:rsid w:val="0027022E"/>
    <w:rsid w:val="00270B0E"/>
    <w:rsid w:val="00271B4B"/>
    <w:rsid w:val="00282B30"/>
    <w:rsid w:val="00283F55"/>
    <w:rsid w:val="0028497C"/>
    <w:rsid w:val="002904E4"/>
    <w:rsid w:val="00291A10"/>
    <w:rsid w:val="00292E20"/>
    <w:rsid w:val="00294EE2"/>
    <w:rsid w:val="00296CF1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D78DA"/>
    <w:rsid w:val="002E0BC8"/>
    <w:rsid w:val="002E13F6"/>
    <w:rsid w:val="002E1779"/>
    <w:rsid w:val="002E614C"/>
    <w:rsid w:val="002E7092"/>
    <w:rsid w:val="002F43CB"/>
    <w:rsid w:val="002F7BBD"/>
    <w:rsid w:val="00300264"/>
    <w:rsid w:val="003113E2"/>
    <w:rsid w:val="003115FF"/>
    <w:rsid w:val="00315534"/>
    <w:rsid w:val="00322350"/>
    <w:rsid w:val="00326775"/>
    <w:rsid w:val="0033213E"/>
    <w:rsid w:val="00333103"/>
    <w:rsid w:val="00341D69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00E7"/>
    <w:rsid w:val="003A4304"/>
    <w:rsid w:val="003B2A58"/>
    <w:rsid w:val="003B5C5B"/>
    <w:rsid w:val="003C003B"/>
    <w:rsid w:val="003C3512"/>
    <w:rsid w:val="003C4FE9"/>
    <w:rsid w:val="003D06CA"/>
    <w:rsid w:val="003E3D14"/>
    <w:rsid w:val="003E52A1"/>
    <w:rsid w:val="003E657E"/>
    <w:rsid w:val="003F29C8"/>
    <w:rsid w:val="003F31F3"/>
    <w:rsid w:val="003F4003"/>
    <w:rsid w:val="00403CB0"/>
    <w:rsid w:val="00404235"/>
    <w:rsid w:val="00404464"/>
    <w:rsid w:val="00404B06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6227"/>
    <w:rsid w:val="00480282"/>
    <w:rsid w:val="00480E3B"/>
    <w:rsid w:val="004830DE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B468E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5FDE"/>
    <w:rsid w:val="00506C81"/>
    <w:rsid w:val="00513B03"/>
    <w:rsid w:val="00521A46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2C1"/>
    <w:rsid w:val="00550368"/>
    <w:rsid w:val="00551320"/>
    <w:rsid w:val="0055176F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5DC7"/>
    <w:rsid w:val="005A6F71"/>
    <w:rsid w:val="005B12BD"/>
    <w:rsid w:val="005B6A99"/>
    <w:rsid w:val="005C2295"/>
    <w:rsid w:val="005C3C53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1998"/>
    <w:rsid w:val="0060227C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91D54"/>
    <w:rsid w:val="00693451"/>
    <w:rsid w:val="006934DE"/>
    <w:rsid w:val="006A1B60"/>
    <w:rsid w:val="006A3CC1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F1E7F"/>
    <w:rsid w:val="006F2241"/>
    <w:rsid w:val="006F557F"/>
    <w:rsid w:val="00702A35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50200"/>
    <w:rsid w:val="0075034F"/>
    <w:rsid w:val="007555C5"/>
    <w:rsid w:val="00757D1E"/>
    <w:rsid w:val="00763696"/>
    <w:rsid w:val="007667EC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636A"/>
    <w:rsid w:val="00917F3D"/>
    <w:rsid w:val="00920B0B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4743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79C5"/>
    <w:rsid w:val="00A30F9C"/>
    <w:rsid w:val="00A31E8C"/>
    <w:rsid w:val="00A36BD0"/>
    <w:rsid w:val="00A408AD"/>
    <w:rsid w:val="00A42654"/>
    <w:rsid w:val="00A47487"/>
    <w:rsid w:val="00A53124"/>
    <w:rsid w:val="00A5380C"/>
    <w:rsid w:val="00A53A1B"/>
    <w:rsid w:val="00A55CEE"/>
    <w:rsid w:val="00A61673"/>
    <w:rsid w:val="00A62F69"/>
    <w:rsid w:val="00A634B3"/>
    <w:rsid w:val="00A65E2C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D34CB"/>
    <w:rsid w:val="00AD3C9D"/>
    <w:rsid w:val="00AD5D1A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145DD"/>
    <w:rsid w:val="00C20491"/>
    <w:rsid w:val="00C21F87"/>
    <w:rsid w:val="00C3158D"/>
    <w:rsid w:val="00C3481C"/>
    <w:rsid w:val="00C363F8"/>
    <w:rsid w:val="00C36FFA"/>
    <w:rsid w:val="00C45B0A"/>
    <w:rsid w:val="00C464D2"/>
    <w:rsid w:val="00C47E7D"/>
    <w:rsid w:val="00C50447"/>
    <w:rsid w:val="00C53C5E"/>
    <w:rsid w:val="00C64D1D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4DBD"/>
    <w:rsid w:val="00D46AAA"/>
    <w:rsid w:val="00D474CB"/>
    <w:rsid w:val="00D4768B"/>
    <w:rsid w:val="00D47945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5CCD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D04"/>
    <w:rsid w:val="00DE46D9"/>
    <w:rsid w:val="00DF16CB"/>
    <w:rsid w:val="00DF27E9"/>
    <w:rsid w:val="00DF5076"/>
    <w:rsid w:val="00DF6697"/>
    <w:rsid w:val="00E0102C"/>
    <w:rsid w:val="00E05202"/>
    <w:rsid w:val="00E05B43"/>
    <w:rsid w:val="00E0717A"/>
    <w:rsid w:val="00E127D6"/>
    <w:rsid w:val="00E15891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263"/>
    <w:rsid w:val="00E965BA"/>
    <w:rsid w:val="00EA11C6"/>
    <w:rsid w:val="00EA2C80"/>
    <w:rsid w:val="00EA3BB8"/>
    <w:rsid w:val="00EA4FC7"/>
    <w:rsid w:val="00EA527C"/>
    <w:rsid w:val="00EB278C"/>
    <w:rsid w:val="00EB5457"/>
    <w:rsid w:val="00EC07A7"/>
    <w:rsid w:val="00EC5E1B"/>
    <w:rsid w:val="00ED385C"/>
    <w:rsid w:val="00ED77E3"/>
    <w:rsid w:val="00ED7F7B"/>
    <w:rsid w:val="00EE238C"/>
    <w:rsid w:val="00EE4F5F"/>
    <w:rsid w:val="00EE655F"/>
    <w:rsid w:val="00EF1B60"/>
    <w:rsid w:val="00EF49C6"/>
    <w:rsid w:val="00F00072"/>
    <w:rsid w:val="00F04839"/>
    <w:rsid w:val="00F05B9D"/>
    <w:rsid w:val="00F07D4E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3529E"/>
    <w:rsid w:val="00F44C81"/>
    <w:rsid w:val="00F46FF9"/>
    <w:rsid w:val="00F504D4"/>
    <w:rsid w:val="00F50FE2"/>
    <w:rsid w:val="00F514FF"/>
    <w:rsid w:val="00F5389F"/>
    <w:rsid w:val="00F54BB7"/>
    <w:rsid w:val="00F55057"/>
    <w:rsid w:val="00F550CE"/>
    <w:rsid w:val="00F579F6"/>
    <w:rsid w:val="00F6502B"/>
    <w:rsid w:val="00F65CB9"/>
    <w:rsid w:val="00F6653A"/>
    <w:rsid w:val="00F672D3"/>
    <w:rsid w:val="00F67FE4"/>
    <w:rsid w:val="00F73153"/>
    <w:rsid w:val="00F842FE"/>
    <w:rsid w:val="00F86768"/>
    <w:rsid w:val="00F91AA1"/>
    <w:rsid w:val="00F93934"/>
    <w:rsid w:val="00F9409F"/>
    <w:rsid w:val="00F972C7"/>
    <w:rsid w:val="00FA19CA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1E4E"/>
    <w:rsid w:val="00FE29BF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1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19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76AC-E210-4E08-A341-1572B73F3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nda Mema</dc:creator>
  <cp:lastModifiedBy>Lenovo</cp:lastModifiedBy>
  <cp:revision>3</cp:revision>
  <cp:lastPrinted>2025-11-21T10:02:00Z</cp:lastPrinted>
  <dcterms:created xsi:type="dcterms:W3CDTF">2026-06-08T08:21:00Z</dcterms:created>
  <dcterms:modified xsi:type="dcterms:W3CDTF">2026-06-10T08:05:00Z</dcterms:modified>
</cp:coreProperties>
</file>